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A70BB9">
        <w:rPr>
          <w:rFonts w:ascii="Times New Roman" w:hAnsi="Times New Roman"/>
          <w:color w:val="000000"/>
          <w:spacing w:val="5"/>
        </w:rPr>
        <w:t xml:space="preserve"> Session 11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A70BB9">
        <w:rPr>
          <w:rFonts w:ascii="Times New Roman" w:hAnsi="Times New Roman"/>
          <w:color w:val="000000"/>
          <w:spacing w:val="5"/>
        </w:rPr>
        <w:t>Making Team Decisions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E010CC" w:rsidRPr="00E010CC" w:rsidRDefault="00E010CC" w:rsidP="00E010C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E010CC">
        <w:rPr>
          <w:rFonts w:ascii="Times New Roman" w:hAnsi="Times New Roman"/>
        </w:rPr>
        <w:t xml:space="preserve">Describe what your team has prioritized as decisions to implement in your clinic. </w:t>
      </w:r>
    </w:p>
    <w:p w:rsidR="00E010CC" w:rsidRDefault="00E010CC" w:rsidP="00E010CC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</w:rPr>
      </w:pPr>
      <w:r w:rsidRPr="00E010CC">
        <w:rPr>
          <w:rFonts w:ascii="Times New Roman" w:hAnsi="Times New Roman"/>
        </w:rPr>
        <w:t>Test your team’s plan against your individual and shared, team vision.</w:t>
      </w:r>
    </w:p>
    <w:p w:rsidR="00E010CC" w:rsidRPr="00E010CC" w:rsidRDefault="00E010CC" w:rsidP="00E010CC">
      <w:pPr>
        <w:pStyle w:val="ListParagraph"/>
        <w:numPr>
          <w:ilvl w:val="0"/>
          <w:numId w:val="26"/>
        </w:numPr>
        <w:contextualSpacing w:val="0"/>
        <w:rPr>
          <w:rFonts w:ascii="Times New Roman" w:hAnsi="Times New Roman"/>
        </w:rPr>
      </w:pPr>
      <w:bookmarkStart w:id="0" w:name="_GoBack"/>
      <w:bookmarkEnd w:id="0"/>
      <w:r w:rsidRPr="00E010CC">
        <w:rPr>
          <w:rFonts w:ascii="Times New Roman" w:hAnsi="Times New Roman"/>
        </w:rPr>
        <w:t>Apply team your team’s plan in clinical decisions.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E010CC">
        <w:rPr>
          <w:rFonts w:ascii="Times New Roman" w:hAnsi="Times New Roman"/>
          <w:bCs/>
          <w:spacing w:val="5"/>
        </w:rPr>
        <w:t>Yes</w:t>
      </w:r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lastRenderedPageBreak/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A70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A70BB9">
              <w:rPr>
                <w:rFonts w:ascii="Times New Roman" w:hAnsi="Times New Roman"/>
                <w:color w:val="000000"/>
                <w:spacing w:val="5"/>
              </w:rPr>
              <w:t>Team Decision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EF" w:rsidRDefault="00947AEF" w:rsidP="009030AE">
      <w:r>
        <w:separator/>
      </w:r>
    </w:p>
  </w:endnote>
  <w:endnote w:type="continuationSeparator" w:id="0">
    <w:p w:rsidR="00947AEF" w:rsidRDefault="00947AEF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EF" w:rsidRDefault="00947AEF" w:rsidP="009030AE">
      <w:r>
        <w:separator/>
      </w:r>
    </w:p>
  </w:footnote>
  <w:footnote w:type="continuationSeparator" w:id="0">
    <w:p w:rsidR="00947AEF" w:rsidRDefault="00947AEF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E4B47"/>
    <w:rsid w:val="001F5F57"/>
    <w:rsid w:val="00220638"/>
    <w:rsid w:val="00260687"/>
    <w:rsid w:val="002C51AE"/>
    <w:rsid w:val="002E1402"/>
    <w:rsid w:val="00377714"/>
    <w:rsid w:val="00377EED"/>
    <w:rsid w:val="003D2B93"/>
    <w:rsid w:val="003F5B93"/>
    <w:rsid w:val="00401735"/>
    <w:rsid w:val="00415870"/>
    <w:rsid w:val="00426C76"/>
    <w:rsid w:val="004825B9"/>
    <w:rsid w:val="004E220A"/>
    <w:rsid w:val="005179F4"/>
    <w:rsid w:val="00545B6D"/>
    <w:rsid w:val="00581903"/>
    <w:rsid w:val="005D19FA"/>
    <w:rsid w:val="00670232"/>
    <w:rsid w:val="006C5F8A"/>
    <w:rsid w:val="006D5E61"/>
    <w:rsid w:val="006F1035"/>
    <w:rsid w:val="007145EC"/>
    <w:rsid w:val="00717D3D"/>
    <w:rsid w:val="00787441"/>
    <w:rsid w:val="007B5DA3"/>
    <w:rsid w:val="007E69DA"/>
    <w:rsid w:val="00874C88"/>
    <w:rsid w:val="00875DC9"/>
    <w:rsid w:val="008A7A33"/>
    <w:rsid w:val="008C6C0B"/>
    <w:rsid w:val="009030AE"/>
    <w:rsid w:val="00910DCA"/>
    <w:rsid w:val="00947AEF"/>
    <w:rsid w:val="009B08B1"/>
    <w:rsid w:val="009B0AD8"/>
    <w:rsid w:val="009B5E7D"/>
    <w:rsid w:val="00A13598"/>
    <w:rsid w:val="00A311FB"/>
    <w:rsid w:val="00A70BB9"/>
    <w:rsid w:val="00A92498"/>
    <w:rsid w:val="00A92782"/>
    <w:rsid w:val="00AB2848"/>
    <w:rsid w:val="00AB6CBD"/>
    <w:rsid w:val="00B70417"/>
    <w:rsid w:val="00C674BE"/>
    <w:rsid w:val="00C91531"/>
    <w:rsid w:val="00CA2BB9"/>
    <w:rsid w:val="00CC04C1"/>
    <w:rsid w:val="00CC7EBF"/>
    <w:rsid w:val="00D81BD6"/>
    <w:rsid w:val="00E010CC"/>
    <w:rsid w:val="00E01366"/>
    <w:rsid w:val="00EB48DA"/>
    <w:rsid w:val="00F319D6"/>
    <w:rsid w:val="00F330F6"/>
    <w:rsid w:val="00F7271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47EC1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D2ED-5DD9-4E63-9FDF-C89A6536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2</cp:revision>
  <dcterms:created xsi:type="dcterms:W3CDTF">2018-09-20T18:45:00Z</dcterms:created>
  <dcterms:modified xsi:type="dcterms:W3CDTF">2018-09-20T19:17:00Z</dcterms:modified>
</cp:coreProperties>
</file>